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3 от 09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7 от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46 от 26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